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E36B" w14:textId="77777777" w:rsidR="00D219FA" w:rsidRPr="003F1113" w:rsidRDefault="00D219FA" w:rsidP="00481D00">
      <w:pPr>
        <w:spacing w:line="280" w:lineRule="exact"/>
        <w:rPr>
          <w:rFonts w:ascii="ＭＳ 明朝" w:eastAsia="ＭＳ 明朝" w:hAnsi="ＭＳ 明朝"/>
        </w:rPr>
      </w:pPr>
      <w:r w:rsidRPr="003F111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D2FF1" wp14:editId="48E0F77D">
                <wp:simplePos x="0" y="0"/>
                <wp:positionH relativeFrom="margin">
                  <wp:posOffset>4473190</wp:posOffset>
                </wp:positionH>
                <wp:positionV relativeFrom="page">
                  <wp:posOffset>179709</wp:posOffset>
                </wp:positionV>
                <wp:extent cx="2416901" cy="1098000"/>
                <wp:effectExtent l="0" t="0" r="254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90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5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688"/>
                            </w:tblGrid>
                            <w:tr w:rsidR="00D219FA" w14:paraId="09D37D02" w14:textId="77777777" w:rsidTr="00C871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6145BACB" w14:textId="34DFC45D" w:rsidR="00D219FA" w:rsidRPr="003F1113" w:rsidRDefault="00D219FA" w:rsidP="00D219F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F660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14:paraId="4B1BF003" w14:textId="77777777" w:rsidR="00D219FA" w:rsidRPr="00D5439B" w:rsidRDefault="00D219FA" w:rsidP="00D219F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学校推薦型選抜（公募制）</w:t>
                                  </w:r>
                                </w:p>
                              </w:tc>
                            </w:tr>
                            <w:tr w:rsidR="00D219FA" w14:paraId="28A1E673" w14:textId="77777777" w:rsidTr="00C87164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6F6802" w14:textId="77777777" w:rsidR="00D219FA" w:rsidRPr="003F1113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79F5C3A1" w14:textId="77777777" w:rsidR="00D219FA" w:rsidRPr="003B198A" w:rsidRDefault="00D219FA" w:rsidP="00CA27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645EEC73" w14:textId="4FF39469" w:rsidR="00D219FA" w:rsidRPr="003F1113" w:rsidRDefault="00D219FA" w:rsidP="00CA27E1">
                                  <w:pPr>
                                    <w:spacing w:line="160" w:lineRule="exact"/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1"/>
                                    </w:rPr>
                                  </w:pPr>
                                  <w:r w:rsidRPr="003F111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※記入しないでください</w:t>
                                  </w:r>
                                </w:p>
                              </w:tc>
                            </w:tr>
                          </w:tbl>
                          <w:p w14:paraId="6612881E" w14:textId="77777777" w:rsidR="00D219FA" w:rsidRDefault="00D219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2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2.2pt;margin-top:14.15pt;width:190.3pt;height:86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" filled="f" stroked="f" strokeweight=".5pt">
                <v:textbox inset="0,0,0,0">
                  <w:txbxContent>
                    <w:tbl>
                      <w:tblPr>
                        <w:tblStyle w:val="a4"/>
                        <w:tblW w:w="35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688"/>
                      </w:tblGrid>
                      <w:tr w:rsidR="00D219FA" w14:paraId="09D37D02" w14:textId="77777777" w:rsidTr="00C87164">
                        <w:trPr>
                          <w:trHeight w:hRule="exact" w:val="907"/>
                        </w:trPr>
                        <w:tc>
                          <w:tcPr>
                            <w:tcW w:w="3539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6145BACB" w14:textId="34DFC45D" w:rsidR="00D219FA" w:rsidRPr="003F1113" w:rsidRDefault="00D219FA" w:rsidP="00D219F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3F1113">
                              <w:rPr>
                                <w:rFonts w:ascii="ＭＳ ゴシック" w:eastAsia="ＭＳ ゴシック" w:hAnsi="ＭＳ 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BF6602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6</w:t>
                            </w: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14:paraId="4B1BF003" w14:textId="77777777" w:rsidR="00D219FA" w:rsidRPr="00D5439B" w:rsidRDefault="00D219FA" w:rsidP="00D219F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4"/>
                                <w:szCs w:val="24"/>
                              </w:rPr>
                              <w:t>学校推薦型選抜（公募制）</w:t>
                            </w:r>
                          </w:p>
                        </w:tc>
                      </w:tr>
                      <w:tr w:rsidR="00D219FA" w14:paraId="28A1E673" w14:textId="77777777" w:rsidTr="00C87164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16F6802" w14:textId="77777777" w:rsidR="00D219FA" w:rsidRPr="003F1113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79F5C3A1" w14:textId="77777777" w:rsidR="00D219FA" w:rsidRPr="003B198A" w:rsidRDefault="00D219FA" w:rsidP="00CA27E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645EEC73" w14:textId="4FF39469" w:rsidR="00D219FA" w:rsidRPr="003F1113" w:rsidRDefault="00D219FA" w:rsidP="00CA27E1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</w:rPr>
                            </w:pPr>
                            <w:r w:rsidRPr="003F1113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※記入しないでください</w:t>
                            </w:r>
                          </w:p>
                        </w:tc>
                      </w:tr>
                    </w:tbl>
                    <w:p w14:paraId="6612881E" w14:textId="77777777" w:rsidR="00D219FA" w:rsidRDefault="00D219FA"/>
                  </w:txbxContent>
                </v:textbox>
                <w10:wrap anchorx="margin" anchory="page"/>
              </v:shape>
            </w:pict>
          </mc:Fallback>
        </mc:AlternateContent>
      </w:r>
    </w:p>
    <w:p w14:paraId="07917404" w14:textId="77777777" w:rsidR="00D219FA" w:rsidRPr="003F1113" w:rsidRDefault="00D219FA" w:rsidP="007118ED">
      <w:pPr>
        <w:spacing w:line="320" w:lineRule="exact"/>
        <w:rPr>
          <w:rFonts w:ascii="ＭＳ 明朝" w:eastAsia="ＭＳ 明朝" w:hAnsi="ＭＳ 明朝"/>
        </w:rPr>
      </w:pPr>
    </w:p>
    <w:p w14:paraId="721C5F8B" w14:textId="77777777" w:rsidR="00D219FA" w:rsidRPr="003F1113" w:rsidRDefault="00D219FA" w:rsidP="00E4727D">
      <w:pPr>
        <w:spacing w:line="480" w:lineRule="exact"/>
        <w:rPr>
          <w:rFonts w:ascii="ＭＳ ゴシック" w:eastAsia="ＭＳ ゴシック" w:hAnsi="ＭＳ ゴシック"/>
          <w:b/>
          <w:sz w:val="44"/>
          <w:szCs w:val="44"/>
        </w:rPr>
      </w:pPr>
      <w:r w:rsidRPr="003F1113">
        <w:rPr>
          <w:rFonts w:ascii="ＭＳ ゴシック" w:eastAsia="ＭＳ ゴシック" w:hAnsi="ＭＳ ゴシック" w:hint="eastAsia"/>
          <w:b/>
          <w:spacing w:val="120"/>
          <w:sz w:val="44"/>
          <w:szCs w:val="44"/>
        </w:rPr>
        <w:t>高等学校推薦</w:t>
      </w:r>
      <w:r w:rsidRPr="003F11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14:paraId="458A4A23" w14:textId="77777777" w:rsidR="00D219FA" w:rsidRPr="003F1113" w:rsidRDefault="00D219FA" w:rsidP="00E4727D">
      <w:pPr>
        <w:pStyle w:val="a3"/>
        <w:topLinePunct/>
        <w:spacing w:line="180" w:lineRule="atLeast"/>
        <w:rPr>
          <w:rFonts w:ascii="ＭＳ ゴシック" w:eastAsia="ＭＳ ゴシック" w:hAnsi="ＭＳ ゴシック" w:cs="A-OTF 見出ゴMB31 Pro MB31"/>
          <w:b/>
          <w:sz w:val="21"/>
          <w:szCs w:val="21"/>
        </w:rPr>
      </w:pPr>
      <w:r w:rsidRPr="003F1113">
        <w:rPr>
          <w:rFonts w:ascii="ＭＳ ゴシック" w:eastAsia="ＭＳ ゴシック" w:hAnsi="ＭＳ ゴシック" w:cs="A-OTF 見出ゴMB31 Pro MB31" w:hint="eastAsia"/>
          <w:b/>
          <w:sz w:val="21"/>
          <w:szCs w:val="21"/>
        </w:rPr>
        <w:t>（鉛筆不可、黒の筆記具使用）</w:t>
      </w:r>
    </w:p>
    <w:p w14:paraId="654AF741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07FC70F4" w14:textId="77777777" w:rsidR="00D219FA" w:rsidRPr="003F1113" w:rsidRDefault="00D219FA" w:rsidP="00E4727D">
      <w:pPr>
        <w:pStyle w:val="a3"/>
        <w:topLinePunct/>
        <w:spacing w:line="180" w:lineRule="exact"/>
        <w:rPr>
          <w:rFonts w:ascii="ＭＳ 明朝" w:eastAsia="ＭＳ 明朝" w:hAnsi="ＭＳ 明朝"/>
          <w:sz w:val="21"/>
          <w:szCs w:val="21"/>
        </w:rPr>
      </w:pPr>
    </w:p>
    <w:p w14:paraId="7A85E92C" w14:textId="61291426" w:rsidR="00D219FA" w:rsidRPr="003F1113" w:rsidRDefault="00D219FA" w:rsidP="000561DD">
      <w:pPr>
        <w:pStyle w:val="a3"/>
        <w:topLinePunct/>
        <w:spacing w:line="24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（西暦）　202</w:t>
      </w:r>
      <w:r w:rsidR="00BF6602">
        <w:rPr>
          <w:rFonts w:ascii="ＭＳ 明朝" w:eastAsia="ＭＳ 明朝" w:hAnsi="ＭＳ 明朝" w:hint="eastAsia"/>
          <w:sz w:val="21"/>
          <w:szCs w:val="21"/>
        </w:rPr>
        <w:t>5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 　年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月"/>
          <w:tag w:val="月"/>
          <w:id w:val="-958414354"/>
          <w:placeholder>
            <w:docPart w:val="A354B7DB1EA34309AECBCFCCD4311481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月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月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alias w:val="日"/>
          <w:tag w:val="日"/>
          <w:id w:val="-1108282535"/>
          <w:placeholder>
            <w:docPart w:val="2D4E788DA566413787F706AF53F930F8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日</w:t>
          </w:r>
        </w:sdtContent>
      </w:sdt>
      <w:r w:rsidRPr="003F1113">
        <w:rPr>
          <w:rFonts w:ascii="ＭＳ 明朝" w:eastAsia="ＭＳ 明朝" w:hAnsi="ＭＳ 明朝" w:hint="eastAsia"/>
          <w:sz w:val="21"/>
          <w:szCs w:val="21"/>
        </w:rPr>
        <w:t xml:space="preserve">　日</w:t>
      </w:r>
    </w:p>
    <w:p w14:paraId="7E4F4773" w14:textId="77777777" w:rsidR="00D219FA" w:rsidRPr="003F1113" w:rsidRDefault="00D219FA" w:rsidP="000561DD">
      <w:pPr>
        <w:pStyle w:val="a3"/>
        <w:topLinePunct/>
        <w:spacing w:line="440" w:lineRule="atLeas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>新潟医療福祉大学　学長 殿</w:t>
      </w:r>
    </w:p>
    <w:p w14:paraId="4274FA64" w14:textId="77777777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高等学校名 　</w:t>
      </w:r>
      <w:sdt>
        <w:sdtPr>
          <w:rPr>
            <w:rFonts w:ascii="ＭＳ 明朝" w:eastAsia="ＭＳ 明朝" w:hAnsi="ＭＳ 明朝" w:hint="eastAsia"/>
          </w:rPr>
          <w:alias w:val="高等学校名"/>
          <w:tag w:val="高等学校名"/>
          <w:id w:val="-2121220641"/>
          <w:placeholder>
            <w:docPart w:val="E8525211CF3E4D0E8750CAE5C43F8496"/>
          </w:placeholder>
          <w:showingPlcHdr/>
          <w15:color w:val="FF0000"/>
        </w:sdtPr>
        <w:sdtEndPr>
          <w:rPr>
            <w:rStyle w:val="a6"/>
            <w:position w:val="2"/>
            <w:sz w:val="21"/>
            <w:szCs w:val="21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14:paraId="1CB6B2A9" w14:textId="77777777" w:rsidR="00D219FA" w:rsidRPr="003F1113" w:rsidRDefault="00D219FA" w:rsidP="000561DD">
      <w:pPr>
        <w:pStyle w:val="a3"/>
        <w:topLinePunct/>
        <w:spacing w:line="32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BFC61A" wp14:editId="1002722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C588" w14:textId="77777777" w:rsidR="00D219FA" w:rsidRPr="008D7209" w:rsidRDefault="00D219FA" w:rsidP="0006798A">
                            <w:pPr>
                              <w:spacing w:line="200" w:lineRule="exact"/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61A" id="正方形/長方形 5" o:spid="_x0000_s1027" style="position:absolute;left:0;text-align:left;margin-left:513.85pt;margin-top:15.6pt;width:14.05pt;height:1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" filled="f" strokecolor="black [3213]" strokeweight=".5pt">
                <v:stroke dashstyle="dash"/>
                <v:textbox inset="0,0,0,0">
                  <w:txbxContent>
                    <w:p w14:paraId="6FFCC588" w14:textId="77777777" w:rsidR="00D219FA" w:rsidRPr="008D7209" w:rsidRDefault="00D219FA" w:rsidP="0006798A">
                      <w:pPr>
                        <w:spacing w:line="200" w:lineRule="exact"/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9BD0FD" wp14:editId="1EB84C92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C3D5B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27F0B930" w14:textId="7BB84CB9" w:rsidR="00D219FA" w:rsidRPr="003F1113" w:rsidRDefault="00D219FA" w:rsidP="005B6AE4">
      <w:pPr>
        <w:pStyle w:val="a3"/>
        <w:topLinePunct/>
        <w:spacing w:line="24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pacing w:val="36"/>
          <w:sz w:val="21"/>
          <w:szCs w:val="21"/>
        </w:rPr>
        <w:t>学校長</w:t>
      </w:r>
      <w:r w:rsidRPr="003F1113">
        <w:rPr>
          <w:rFonts w:ascii="ＭＳ 明朝" w:eastAsia="ＭＳ 明朝" w:hAnsi="ＭＳ 明朝" w:hint="eastAsia"/>
          <w:sz w:val="21"/>
          <w:szCs w:val="21"/>
        </w:rPr>
        <w:t xml:space="preserve">名 　</w:t>
      </w:r>
      <w:sdt>
        <w:sdtPr>
          <w:rPr>
            <w:rStyle w:val="a6"/>
            <w:rFonts w:ascii="ＭＳ 明朝" w:eastAsia="ＭＳ 明朝" w:hAnsi="ＭＳ 明朝" w:hint="eastAsia"/>
          </w:rPr>
          <w:alias w:val="学校長名"/>
          <w:tag w:val="学校長名"/>
          <w:id w:val="-707562081"/>
          <w:placeholder>
            <w:docPart w:val="389F5933738D4062951F617E742E6B7A"/>
          </w:placeholder>
          <w:showingPlcHdr/>
          <w15:color w:val="FF0000"/>
        </w:sdtPr>
        <w:sdtEndPr>
          <w:rPr>
            <w:rStyle w:val="a6"/>
          </w:rPr>
        </w:sdtEndPr>
        <w:sdtContent>
          <w:r w:rsidR="00BF6602" w:rsidRPr="00BF6602">
            <w:rPr>
              <w:rStyle w:val="a5"/>
              <w:rFonts w:hint="eastAsia"/>
            </w:rPr>
            <w:t>学校長名</w:t>
          </w:r>
        </w:sdtContent>
      </w:sdt>
      <w:r w:rsidRPr="003F1113">
        <w:rPr>
          <w:rFonts w:ascii="ＭＳ 明朝" w:eastAsia="ＭＳ 明朝" w:hAnsi="ＭＳ 明朝" w:hint="eastAsia"/>
          <w:sz w:val="12"/>
          <w:szCs w:val="12"/>
        </w:rPr>
        <w:t xml:space="preserve"> </w:t>
      </w:r>
    </w:p>
    <w:p w14:paraId="58FD3E54" w14:textId="24DFD4AC" w:rsidR="00D219FA" w:rsidRPr="003F1113" w:rsidRDefault="005B6AE4" w:rsidP="005B6AE4">
      <w:pPr>
        <w:pStyle w:val="a3"/>
        <w:tabs>
          <w:tab w:val="left" w:pos="8654"/>
          <w:tab w:val="right" w:pos="10546"/>
        </w:tabs>
        <w:topLinePunct/>
        <w:spacing w:line="2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/>
          <w:sz w:val="21"/>
          <w:szCs w:val="21"/>
        </w:rPr>
        <w:tab/>
      </w:r>
      <w:r w:rsidRPr="003F1113">
        <w:rPr>
          <w:rFonts w:ascii="ＭＳ 明朝" w:eastAsia="ＭＳ 明朝" w:hAnsi="ＭＳ 明朝"/>
          <w:sz w:val="21"/>
          <w:szCs w:val="21"/>
        </w:rPr>
        <w:tab/>
      </w:r>
      <w:r w:rsidR="00D219FA" w:rsidRPr="003F1113">
        <w:rPr>
          <w:rFonts w:ascii="ＭＳ 明朝" w:eastAsia="ＭＳ 明朝" w:hAnsi="ＭＳ 明朝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5551C0" wp14:editId="1F5E2E0B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5E230" id="直線コネクタ 3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bnTcnt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64CF8D5" w14:textId="77777777" w:rsidR="00D219FA" w:rsidRPr="003F1113" w:rsidRDefault="00D219FA" w:rsidP="00C73E75">
      <w:pPr>
        <w:pStyle w:val="a3"/>
        <w:topLinePunct/>
        <w:snapToGrid w:val="0"/>
        <w:spacing w:line="200" w:lineRule="atLeast"/>
        <w:ind w:leftChars="3150" w:left="6615"/>
        <w:jc w:val="left"/>
        <w:rPr>
          <w:rFonts w:ascii="ＭＳ 明朝" w:eastAsia="ＭＳ 明朝" w:hAnsi="ＭＳ 明朝"/>
          <w:w w:val="80"/>
          <w:sz w:val="21"/>
          <w:szCs w:val="21"/>
        </w:rPr>
      </w:pPr>
      <w:r w:rsidRPr="003F1113">
        <w:rPr>
          <w:rFonts w:ascii="ＭＳ 明朝" w:eastAsia="ＭＳ 明朝" w:hAnsi="ＭＳ 明朝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8AE66" wp14:editId="79834349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DC0E" w14:textId="77777777" w:rsidR="00D219FA" w:rsidRPr="008D7209" w:rsidRDefault="00D219FA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AE66" id="正方形/長方形 1" o:spid="_x0000_s1028" style="position:absolute;left:0;text-align:left;margin-left:514pt;margin-top:9.95pt;width:14.05pt;height: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" filled="f" stroked="f" strokeweight=".5pt">
                <v:stroke dashstyle="dash"/>
                <v:textbox inset="0,0,0,0">
                  <w:txbxContent>
                    <w:p w14:paraId="4F32DC0E" w14:textId="77777777" w:rsidR="00D219FA" w:rsidRPr="008D7209" w:rsidRDefault="00D219FA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3F1113">
        <w:rPr>
          <w:rFonts w:ascii="ＭＳ 明朝" w:eastAsia="ＭＳ 明朝" w:hAnsi="ＭＳ 明朝" w:hint="eastAsia"/>
          <w:w w:val="80"/>
          <w:sz w:val="21"/>
          <w:szCs w:val="21"/>
        </w:rPr>
        <w:t>記載責任者の</w:t>
      </w:r>
    </w:p>
    <w:p w14:paraId="51F2AE76" w14:textId="77777777" w:rsidR="00D219FA" w:rsidRPr="003F1113" w:rsidRDefault="00D219FA" w:rsidP="005B6AE4">
      <w:pPr>
        <w:pStyle w:val="a3"/>
        <w:topLinePunct/>
        <w:snapToGrid w:val="0"/>
        <w:spacing w:line="180" w:lineRule="exact"/>
        <w:ind w:leftChars="3150" w:left="6615"/>
        <w:jc w:val="left"/>
        <w:rPr>
          <w:rFonts w:ascii="ＭＳ 明朝" w:eastAsia="ＭＳ 明朝" w:hAnsi="ＭＳ 明朝"/>
          <w:sz w:val="21"/>
          <w:szCs w:val="21"/>
        </w:rPr>
      </w:pPr>
      <w:r w:rsidRPr="003F1113">
        <w:rPr>
          <w:rFonts w:ascii="ＭＳ 明朝" w:eastAsia="ＭＳ 明朝" w:hAnsi="ＭＳ 明朝" w:hint="eastAsia"/>
          <w:sz w:val="21"/>
          <w:szCs w:val="21"/>
        </w:rPr>
        <w:t xml:space="preserve">職位と氏名 　</w:t>
      </w:r>
      <w:sdt>
        <w:sdtPr>
          <w:rPr>
            <w:rStyle w:val="a6"/>
            <w:rFonts w:ascii="ＭＳ 明朝" w:eastAsia="ＭＳ 明朝" w:hAnsi="ＭＳ 明朝" w:hint="eastAsia"/>
          </w:rPr>
          <w:alias w:val="職位と氏名"/>
          <w:tag w:val="職位と氏名"/>
          <w:id w:val="696576815"/>
          <w:placeholder>
            <w:docPart w:val="CED21557DE8F454AA585278D3DD752AF"/>
          </w:placeholder>
          <w:showingPlcHdr/>
          <w15:color w:val="FF0000"/>
        </w:sdtPr>
        <w:sdtEndPr>
          <w:rPr>
            <w:rStyle w:val="a6"/>
          </w:rPr>
        </w:sdtEndPr>
        <w:sdtContent>
          <w:r w:rsidRPr="003F1113">
            <w:rPr>
              <w:rStyle w:val="a5"/>
              <w:rFonts w:ascii="ＭＳ 明朝" w:eastAsia="ＭＳ 明朝" w:hAnsi="ＭＳ 明朝" w:hint="eastAsia"/>
              <w:sz w:val="21"/>
              <w:szCs w:val="21"/>
            </w:rPr>
            <w:t>職位と氏名</w:t>
          </w:r>
        </w:sdtContent>
      </w:sdt>
    </w:p>
    <w:p w14:paraId="661BCFB7" w14:textId="7F54715B" w:rsidR="00D219FA" w:rsidRPr="00E6591B" w:rsidRDefault="00D219FA" w:rsidP="0029233B">
      <w:pPr>
        <w:autoSpaceDE w:val="0"/>
        <w:autoSpaceDN w:val="0"/>
        <w:adjustRightInd w:val="0"/>
        <w:spacing w:beforeLines="75" w:before="270" w:afterLines="25" w:after="90" w:line="240" w:lineRule="exact"/>
        <w:textAlignment w:val="center"/>
        <w:rPr>
          <w:rFonts w:ascii="ＭＳ Ｐ明朝" w:eastAsia="ＭＳ Ｐ明朝" w:hAnsi="ＭＳ Ｐ明朝" w:cs="A-OTF リュウミン Pro R-KL"/>
          <w:b/>
          <w:bCs/>
          <w:color w:val="000000"/>
          <w:kern w:val="0"/>
          <w:sz w:val="25"/>
          <w:szCs w:val="25"/>
          <w:lang w:val="ja-JP"/>
        </w:rPr>
      </w:pPr>
      <w:r w:rsidRPr="00E6591B">
        <w:rPr>
          <w:rFonts w:ascii="ＭＳ Ｐ明朝" w:eastAsia="ＭＳ Ｐ明朝" w:hAnsi="ＭＳ Ｐ明朝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AC2C2" wp14:editId="7B192DE4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419A" id="直線コネクタ 4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spacing w:val="4"/>
          <w:kern w:val="0"/>
          <w:sz w:val="25"/>
          <w:szCs w:val="25"/>
          <w:lang w:val="ja-JP"/>
        </w:rPr>
        <w:t>下記の志願者を貴学の入学適格者と認め、責任をもって推薦いたします</w:t>
      </w:r>
      <w:r w:rsidRPr="00E6591B">
        <w:rPr>
          <w:rFonts w:ascii="ＭＳ Ｐ明朝" w:eastAsia="ＭＳ Ｐ明朝" w:hAnsi="ＭＳ Ｐ明朝" w:cs="A-OTF リュウミン Pro R-KL" w:hint="eastAsia"/>
          <w:b/>
          <w:bCs/>
          <w:color w:val="000000"/>
          <w:kern w:val="0"/>
          <w:sz w:val="25"/>
          <w:szCs w:val="25"/>
          <w:lang w:val="ja-JP"/>
        </w:rPr>
        <w:t>。</w:t>
      </w:r>
    </w:p>
    <w:tbl>
      <w:tblPr>
        <w:tblStyle w:val="a4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D219FA" w:rsidRPr="003F1113" w14:paraId="400FFF73" w14:textId="77777777" w:rsidTr="006C094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C7A11" w14:textId="77777777" w:rsidR="00D219FA" w:rsidRPr="003F1113" w:rsidRDefault="00D219FA" w:rsidP="00D219FA">
            <w:pPr>
              <w:pStyle w:val="a3"/>
              <w:topLinePunct/>
              <w:spacing w:line="16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14"/>
              <w:szCs w:val="14"/>
            </w:rPr>
            <w:alias w:val="フリガナ"/>
            <w:tag w:val="フリガナ"/>
            <w:id w:val="-1822109474"/>
            <w:placeholder>
              <w:docPart w:val="6B8FE5ED00AD4265A4631FFC92834B58"/>
            </w:placeholder>
            <w:showingPlcHdr/>
            <w15:color w:val="FF0000"/>
          </w:sdtPr>
          <w:sdtEndPr>
            <w:rPr>
              <w:rStyle w:val="a6"/>
              <w:position w:val="2"/>
              <w:sz w:val="16"/>
              <w:szCs w:val="18"/>
            </w:rPr>
          </w:sdtEndPr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7E3CF2C" w14:textId="77777777" w:rsidR="00D219FA" w:rsidRPr="003F1113" w:rsidRDefault="00D219FA" w:rsidP="00D219FA">
                <w:pPr>
                  <w:pStyle w:val="a3"/>
                  <w:topLinePunct/>
                  <w:spacing w:line="160" w:lineRule="exact"/>
                  <w:jc w:val="center"/>
                  <w:rPr>
                    <w:rFonts w:ascii="ＭＳ 明朝" w:eastAsia="ＭＳ 明朝" w:hAnsi="ＭＳ 明朝"/>
                    <w:sz w:val="14"/>
                    <w:szCs w:val="14"/>
                  </w:rPr>
                </w:pPr>
                <w:r w:rsidRPr="003F1113">
                  <w:rPr>
                    <w:rFonts w:ascii="ＭＳ 明朝" w:eastAsia="ＭＳ 明朝" w:hAnsi="ＭＳ 明朝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294292458"/>
            <w:placeholder>
              <w:docPart w:val="211CAE86BE1F4DF0B9FAED133208F4FD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Mar>
                  <w:left w:w="57" w:type="dxa"/>
                  <w:right w:w="57" w:type="dxa"/>
                </w:tcMar>
                <w:vAlign w:val="center"/>
              </w:tcPr>
              <w:p w14:paraId="198F7B2A" w14:textId="77777777" w:rsidR="00D219FA" w:rsidRPr="003F1113" w:rsidRDefault="00D219FA" w:rsidP="006C094A">
                <w:pPr>
                  <w:pStyle w:val="a3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性別</w:t>
                </w:r>
              </w:p>
            </w:tc>
          </w:sdtContent>
        </w:sdt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4CC3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年</w:t>
            </w:r>
          </w:p>
          <w:p w14:paraId="0BCBC256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22EB1AFC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307702CD" w14:textId="77777777" w:rsidR="00D219FA" w:rsidRPr="003F1113" w:rsidRDefault="004048B9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5"/>
                <w:szCs w:val="15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1227041287"/>
                <w:placeholder>
                  <w:docPart w:val="9FD9B9A541D74BDC83ADA390A9500864"/>
                </w:placeholder>
                <w:showingPlcHdr/>
                <w15:color w:val="FF0000"/>
                <w:dropDownList>
                  <w:listItem w:displayText="2006" w:value="2006"/>
                  <w:listItem w:displayText="2007" w:value="2007"/>
                  <w:listItem w:displayText="2008" w:value="2008"/>
                </w:dropDownList>
              </w:sdtPr>
              <w:sdtEndPr/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-1181805315"/>
                <w:placeholder>
                  <w:docPart w:val="9E7640A79E6C4E9A99768B059007DFFD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Style w:val="a7"/>
                  <w:rFonts w:hAnsi="ＭＳ 明朝" w:hint="eastAsia"/>
                </w:rPr>
                <w:alias w:val="日"/>
                <w:tag w:val="日"/>
                <w:id w:val="-1277859684"/>
                <w:placeholder>
                  <w:docPart w:val="AB624DF7C41E4957B4D0236F4F2D912C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日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15"/>
                <w:szCs w:val="15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B3305D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志願</w:t>
            </w:r>
          </w:p>
          <w:p w14:paraId="55533AF9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部</w:t>
            </w:r>
          </w:p>
          <w:p w14:paraId="750A3E77" w14:textId="77777777" w:rsidR="00D219FA" w:rsidRPr="003F1113" w:rsidRDefault="00D219FA" w:rsidP="00697908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50B5D88" w14:textId="77777777" w:rsidR="00D219FA" w:rsidRPr="003F1113" w:rsidRDefault="004048B9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D64752EF88DD4D309658D19A784EB67E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心理・福祉" w:value="心理・福祉"/>
                  <w:listItem w:displayText="医療情報経営" w:value="医療情報経営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部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部</w:t>
            </w:r>
          </w:p>
        </w:tc>
      </w:tr>
      <w:tr w:rsidR="00D219FA" w:rsidRPr="003F1113" w14:paraId="3F6024FC" w14:textId="77777777" w:rsidTr="00697908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7BED6" w14:textId="77777777" w:rsidR="00D219FA" w:rsidRPr="003F1113" w:rsidRDefault="00D219FA" w:rsidP="00F34769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a"/>
              <w:rFonts w:ascii="ＭＳ 明朝" w:eastAsia="ＭＳ 明朝" w:hAnsi="ＭＳ 明朝"/>
            </w:rPr>
            <w:alias w:val="氏名"/>
            <w:tag w:val="氏名"/>
            <w:id w:val="1504163511"/>
            <w:placeholder>
              <w:docPart w:val="7CE8C4B1037046229AF417874E4337A5"/>
            </w:placeholder>
            <w:showingPlcHdr/>
            <w15:color w:val="FF0000"/>
          </w:sdtPr>
          <w:sdtEndPr>
            <w:rPr>
              <w:rStyle w:val="a6"/>
              <w:sz w:val="16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F0EC56" w14:textId="77777777" w:rsidR="00D219FA" w:rsidRPr="003F1113" w:rsidRDefault="00D219FA" w:rsidP="00F92144">
                <w:pPr>
                  <w:pStyle w:val="a3"/>
                  <w:topLinePunct/>
                  <w:spacing w:line="240" w:lineRule="atLeast"/>
                  <w:jc w:val="center"/>
                  <w:rPr>
                    <w:rStyle w:val="aa"/>
                    <w:rFonts w:ascii="ＭＳ 明朝" w:eastAsia="ＭＳ 明朝" w:hAnsi="ＭＳ 明朝"/>
                  </w:rPr>
                </w:pPr>
                <w:r w:rsidRPr="003F1113">
                  <w:rPr>
                    <w:rStyle w:val="a5"/>
                    <w:rFonts w:ascii="ＭＳ 明朝" w:eastAsia="ＭＳ 明朝" w:hAnsi="ＭＳ 明朝" w:hint="eastAsia"/>
                    <w:sz w:val="21"/>
                    <w:szCs w:val="21"/>
                  </w:rPr>
                  <w:t>氏　名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AA77BD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46474784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378F6D51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461988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24BC7E" w14:textId="77777777" w:rsidR="00D219FA" w:rsidRPr="003F1113" w:rsidRDefault="00D219FA" w:rsidP="00697908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219FA" w:rsidRPr="003F1113" w14:paraId="738D2884" w14:textId="77777777" w:rsidTr="00697908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77B116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7528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3688430B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2480C9BA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  <w:p w14:paraId="7BC7980B" w14:textId="77777777" w:rsidR="00D219FA" w:rsidRPr="003F1113" w:rsidRDefault="00D219FA" w:rsidP="00B060FF">
            <w:pPr>
              <w:pStyle w:val="a3"/>
              <w:topLinePunct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3320D608" w14:textId="77777777" w:rsidR="00D219FA" w:rsidRPr="003F1113" w:rsidRDefault="00D219FA" w:rsidP="00D219FA">
            <w:pPr>
              <w:pStyle w:val="a3"/>
              <w:topLinePunct/>
              <w:spacing w:line="20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4"/>
                <w:szCs w:val="14"/>
              </w:rPr>
              <w:t>（西暦）</w:t>
            </w:r>
          </w:p>
          <w:p w14:paraId="0DBFCA73" w14:textId="77777777" w:rsidR="00D219FA" w:rsidRPr="003F1113" w:rsidRDefault="004048B9" w:rsidP="00D219FA">
            <w:pPr>
              <w:pStyle w:val="a3"/>
              <w:topLinePunct/>
              <w:spacing w:line="200" w:lineRule="exact"/>
              <w:ind w:leftChars="50" w:left="105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西暦"/>
                <w:tag w:val="西暦"/>
                <w:id w:val="426700503"/>
                <w:placeholder>
                  <w:docPart w:val="336E48FB71C64D2DA9FD82EB896A9AC6"/>
                </w:placeholder>
                <w:showingPlcHdr/>
                <w15:color w:val="FF0000"/>
                <w:dropDownList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/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西暦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 年 </w:t>
            </w:r>
            <w:sdt>
              <w:sdtPr>
                <w:rPr>
                  <w:rStyle w:val="a7"/>
                  <w:rFonts w:hAnsi="ＭＳ 明朝" w:hint="eastAsia"/>
                </w:rPr>
                <w:alias w:val="月"/>
                <w:tag w:val="月"/>
                <w:id w:val="773512360"/>
                <w:placeholder>
                  <w:docPart w:val="7BA69BF3F3A048C7A1083B733FE9EC24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="小塚明朝 Std" w:eastAsia="小塚明朝 Std"/>
                  <w:sz w:val="21"/>
                  <w:szCs w:val="21"/>
                </w:rPr>
              </w:sdtEndPr>
              <w:sdtContent>
                <w:r w:rsidR="00D219FA" w:rsidRPr="003F1113">
                  <w:rPr>
                    <w:rStyle w:val="a5"/>
                    <w:rFonts w:ascii="ＭＳ 明朝" w:eastAsia="ＭＳ 明朝" w:hAnsi="ＭＳ 明朝" w:hint="eastAsia"/>
                    <w:sz w:val="15"/>
                    <w:szCs w:val="15"/>
                  </w:rPr>
                  <w:t>月</w:t>
                </w:r>
              </w:sdtContent>
            </w:sdt>
            <w:r w:rsidR="00D219FA" w:rsidRPr="003F1113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 xml:space="preserve">月 </w:t>
            </w:r>
            <w:sdt>
              <w:sdtPr>
                <w:rPr>
                  <w:rFonts w:ascii="ＭＳ 明朝" w:eastAsia="ＭＳ 明朝" w:hAnsi="ＭＳ 明朝" w:hint="eastAsia"/>
                  <w:sz w:val="15"/>
                  <w:szCs w:val="15"/>
                </w:rPr>
                <w:alias w:val="卒見・卒業"/>
                <w:tag w:val="卒見・卒業"/>
                <w:id w:val="-1191441029"/>
                <w:placeholder>
                  <w:docPart w:val="FE108600AD5A44568555FC69CD8C36AD"/>
                </w:placeholder>
                <w:showingPlcHdr/>
                <w15:color w:val="FF0000"/>
                <w:dropDownList>
                  <w:listItem w:displayText="卒見" w:value="卒見"/>
                  <w:listItem w:displayText="卒業" w:value="卒業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 w:themeColor="background1" w:themeShade="80"/>
                    <w:sz w:val="15"/>
                    <w:szCs w:val="15"/>
                  </w:rPr>
                  <w:t>卒見</w:t>
                </w:r>
              </w:sdtContent>
            </w:sdt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11C65394" w14:textId="77777777" w:rsidR="00D219FA" w:rsidRPr="003F1113" w:rsidRDefault="00D219FA" w:rsidP="000561DD">
            <w:pPr>
              <w:pStyle w:val="a3"/>
              <w:topLinePunct/>
              <w:spacing w:line="24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0811848" w14:textId="77777777" w:rsidR="00D219FA" w:rsidRPr="003F1113" w:rsidRDefault="004048B9" w:rsidP="000B684F">
            <w:pPr>
              <w:pStyle w:val="a3"/>
              <w:topLinePunct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B78B89FAC5474579978348CB1FB2D42D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鍼灸健康" w:value="鍼灸健康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心理健康" w:value="心理健康"/>
                  <w:listItem w:displayText="医療情報管理" w:value="医療情報管理"/>
                  <w:listItem w:displayText="健康データサイエンス" w:value="健康データサイエンス"/>
                </w:dropDownList>
              </w:sdtPr>
              <w:sdtEndPr/>
              <w:sdtContent>
                <w:r w:rsidR="00D219FA" w:rsidRPr="003F1113">
                  <w:rPr>
                    <w:rFonts w:ascii="ＭＳ 明朝" w:eastAsia="ＭＳ 明朝" w:hAnsi="ＭＳ 明朝" w:hint="eastAsia"/>
                    <w:color w:val="808080"/>
                    <w:sz w:val="16"/>
                    <w:szCs w:val="16"/>
                  </w:rPr>
                  <w:t>学科を選択してください</w:t>
                </w:r>
              </w:sdtContent>
            </w:sdt>
            <w:r w:rsidR="00D219FA" w:rsidRPr="003F111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学　科</w:t>
            </w:r>
          </w:p>
        </w:tc>
      </w:tr>
      <w:tr w:rsidR="00D219FA" w:rsidRPr="00F34769" w14:paraId="15257D83" w14:textId="77777777" w:rsidTr="008713CF">
        <w:trPr>
          <w:trHeight w:hRule="exact" w:val="4893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09585029" w14:textId="43E1D358" w:rsidR="00D219FA" w:rsidRPr="003F1113" w:rsidRDefault="00D219FA" w:rsidP="00697908">
            <w:pPr>
              <w:pStyle w:val="a3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1C07EBD2" w14:textId="6B70873B" w:rsidR="00D219FA" w:rsidRPr="003F1113" w:rsidRDefault="008713CF" w:rsidP="00C8522B">
            <w:pPr>
              <w:pStyle w:val="a8"/>
              <w:framePr w:hSpace="0" w:wrap="auto" w:vAnchor="margin" w:yAlign="inline"/>
              <w:spacing w:beforeLines="10" w:before="36" w:line="200" w:lineRule="exact"/>
              <w:ind w:left="105" w:right="105"/>
              <w:suppressOverlap w:val="0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03C17" wp14:editId="0015A6F3">
                      <wp:simplePos x="0" y="0"/>
                      <wp:positionH relativeFrom="column">
                        <wp:posOffset>50165</wp:posOffset>
                      </wp:positionH>
                      <wp:positionV relativeFrom="page">
                        <wp:posOffset>464185</wp:posOffset>
                      </wp:positionV>
                      <wp:extent cx="5753160" cy="2311560"/>
                      <wp:effectExtent l="0" t="0" r="19050" b="1270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60" cy="2311560"/>
                                <a:chOff x="0" y="0"/>
                                <a:chExt cx="5753100" cy="2312670"/>
                              </a:xfrm>
                            </wpg:grpSpPr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3295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9906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6610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132016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1651635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198120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312670"/>
                                  <a:ext cx="5753100" cy="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C73CA" id="グループ化 7" o:spid="_x0000_s1026" style="position:absolute;margin-left:3.95pt;margin-top:36.55pt;width:453pt;height:182pt;z-index:251656192;mso-position-vertical-relative:page;mso-width-relative:margin;mso-height-relative:margin" coordsize="57531,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">
                      <v:line id="直線コネクタ 8" o:spid="_x0000_s1027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9" o:spid="_x0000_s1028" style="position:absolute;visibility:visible;mso-wrap-style:square" from="0,3295" to="57531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" strokecolor="black [3213]" strokeweight=".5pt">
                        <v:stroke dashstyle="1 1" endcap="round"/>
                      </v:line>
                      <v:line id="直線コネクタ 10" o:spid="_x0000_s1029" style="position:absolute;visibility:visible;mso-wrap-style:square" from="0,9906" to="5753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Hu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EIvv8gAev4LAAD//wMAUEsBAi0AFAAGAAgAAAAhANvh9svuAAAAhQEAABMAAAAAAAAAAAAA&#10;AAAAAAAAAFtDb250ZW50X1R5cGVzXS54bWxQSwECLQAUAAYACAAAACEAWvQsW78AAAAVAQAACwAA&#10;AAAAAAAAAAAAAAAfAQAAX3JlbHMvLnJlbHNQSwECLQAUAAYACAAAACEAD9Xx7sMAAADbAAAADwAA&#10;AAAAAAAAAAAAAAAHAgAAZHJzL2Rvd25yZXYueG1sUEsFBgAAAAADAAMAtwAAAPcCAAAAAA==&#10;" strokecolor="black [3213]" strokeweight=".5pt">
                        <v:stroke dashstyle="1 1" endcap="round"/>
                      </v:line>
                      <v:line id="直線コネクタ 11" o:spid="_x0000_s1030" style="position:absolute;visibility:visible;mso-wrap-style:square" from="0,6610" to="5753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" strokecolor="black [3213]" strokeweight=".5pt">
                        <v:stroke dashstyle="1 1" endcap="round"/>
                      </v:line>
                      <v:line id="直線コネクタ 12" o:spid="_x0000_s1031" style="position:absolute;visibility:visible;mso-wrap-style:square" from="0,13201" to="57531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" strokecolor="black [3213]" strokeweight=".5pt">
                        <v:stroke dashstyle="1 1" endcap="round"/>
                      </v:line>
                      <v:line id="直線コネクタ 13" o:spid="_x0000_s1032" style="position:absolute;visibility:visible;mso-wrap-style:square" from="0,16516" to="57531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4" o:spid="_x0000_s1033" style="position:absolute;visibility:visible;mso-wrap-style:square" from="0,19812" to="5753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" strokecolor="black [3213]" strokeweight=".5pt">
                        <v:stroke dashstyle="1 1" endcap="round"/>
                      </v:line>
                      <v:line id="直線コネクタ 15" o:spid="_x0000_s1034" style="position:absolute;visibility:visible;mso-wrap-style:square" from="0,23126" to="57531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" strokecolor="black [3213]" strokeweight=".5pt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  <w:r w:rsidR="00D219FA" w:rsidRPr="003F1113">
              <w:rPr>
                <w:rFonts w:ascii="ＭＳ 明朝" w:eastAsia="ＭＳ 明朝" w:hAnsi="ＭＳ 明朝" w:hint="eastAsia"/>
                <w:sz w:val="15"/>
                <w:szCs w:val="15"/>
              </w:rPr>
              <w:t>※「本学アドミッション・ポリシー」や「学力の３要素」に関する評価等を踏まえて、ご記入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推薦理由"/>
              <w:tag w:val="推薦理由"/>
              <w:id w:val="-204258397"/>
              <w:placeholder>
                <w:docPart w:val="B15C1BEB9A094A2A8E717BB0811E3978"/>
              </w:placeholder>
              <w15:color w:val="FF0000"/>
            </w:sdtPr>
            <w:sdtEndPr/>
            <w:sdtContent>
              <w:p w14:paraId="7395A512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1AD7BEED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451E2CAA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0563AB38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7724DA7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5AD390DB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34366194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2E7B9CDF" w14:textId="77777777" w:rsidR="00CB4BBC" w:rsidRDefault="00CB4BBC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  <w:p w14:paraId="66DBB116" w14:textId="254A4D13" w:rsidR="00D219FA" w:rsidRPr="00A2556F" w:rsidRDefault="004048B9" w:rsidP="00CB4BBC">
                <w:pPr>
                  <w:pStyle w:val="a8"/>
                  <w:framePr w:hSpace="0" w:wrap="auto" w:vAnchor="margin" w:yAlign="inline"/>
                  <w:ind w:left="105" w:right="105"/>
                  <w:suppressOverlap w:val="0"/>
                </w:pPr>
              </w:p>
            </w:sdtContent>
          </w:sdt>
        </w:tc>
      </w:tr>
      <w:tr w:rsidR="00D219FA" w:rsidRPr="00F34769" w14:paraId="5A986F44" w14:textId="77777777" w:rsidTr="00256D3F">
        <w:trPr>
          <w:trHeight w:hRule="exact" w:val="4808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5A4CC495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生活態度</w:t>
            </w:r>
          </w:p>
          <w:p w14:paraId="4E1E7899" w14:textId="77777777" w:rsidR="00D219FA" w:rsidRPr="003F1113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113">
              <w:rPr>
                <w:rFonts w:ascii="ＭＳ 明朝" w:eastAsia="ＭＳ 明朝" w:hAnsi="ＭＳ 明朝" w:hint="eastAsia"/>
                <w:sz w:val="16"/>
                <w:szCs w:val="16"/>
              </w:rPr>
              <w:t>クラブ活動</w:t>
            </w:r>
          </w:p>
          <w:p w14:paraId="020551B7" w14:textId="77777777" w:rsidR="00D219FA" w:rsidRPr="00CC2B6C" w:rsidRDefault="00D219FA" w:rsidP="00CC2B6C">
            <w:pPr>
              <w:pStyle w:val="a3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5CBD82AE" w14:textId="555DB630" w:rsidR="00D219FA" w:rsidRPr="006D4219" w:rsidRDefault="00BF6602" w:rsidP="006D4219">
            <w:pPr>
              <w:pStyle w:val="a3"/>
              <w:topLinePunct/>
              <w:spacing w:line="240" w:lineRule="exact"/>
              <w:ind w:leftChars="50" w:left="105"/>
              <w:rPr>
                <w:rFonts w:ascii="ＭＳ 明朝" w:eastAsia="ＭＳ 明朝" w:hAnsi="ＭＳ 明朝"/>
                <w:sz w:val="15"/>
                <w:szCs w:val="15"/>
              </w:rPr>
            </w:pPr>
            <w:r w:rsidRPr="006D4219">
              <w:rPr>
                <w:rFonts w:ascii="ＭＳ 明朝" w:eastAsia="ＭＳ 明朝" w:hAnsi="ＭＳ 明朝" w:hint="eastAsia"/>
                <w:noProof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9CA8392" wp14:editId="0723429B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474980</wp:posOffset>
                      </wp:positionV>
                      <wp:extent cx="5761990" cy="2281555"/>
                      <wp:effectExtent l="0" t="0" r="10160" b="23495"/>
                      <wp:wrapNone/>
                      <wp:docPr id="72721199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1990" cy="2281555"/>
                                <a:chOff x="-9402" y="7951"/>
                                <a:chExt cx="5762562" cy="2281691"/>
                              </a:xfrm>
                            </wpg:grpSpPr>
                            <wpg:grpSp>
                              <wpg:cNvPr id="25" name="グループ化 25"/>
                              <wpg:cNvGrpSpPr/>
                              <wpg:grpSpPr>
                                <a:xfrm>
                                  <a:off x="0" y="350322"/>
                                  <a:ext cx="5753160" cy="1939320"/>
                                  <a:chOff x="0" y="0"/>
                                  <a:chExt cx="5753160" cy="1939558"/>
                                </a:xfrm>
                              </wpg:grpSpPr>
                              <wps:wsp>
                                <wps:cNvPr id="17" name="直線コネクタ 17"/>
                                <wps:cNvCnPr/>
                                <wps:spPr>
                                  <a:xfrm>
                                    <a:off x="0" y="0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直線コネクタ 18"/>
                                <wps:cNvCnPr/>
                                <wps:spPr>
                                  <a:xfrm>
                                    <a:off x="0" y="324547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コネクタ 19"/>
                                <wps:cNvCnPr/>
                                <wps:spPr>
                                  <a:xfrm>
                                    <a:off x="0" y="968491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直線コネクタ 20"/>
                                <wps:cNvCnPr/>
                                <wps:spPr>
                                  <a:xfrm>
                                    <a:off x="0" y="646519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線コネクタ 21"/>
                                <wps:cNvCnPr/>
                                <wps:spPr>
                                  <a:xfrm>
                                    <a:off x="0" y="1293039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直線コネクタ 22"/>
                                <wps:cNvCnPr/>
                                <wps:spPr>
                                  <a:xfrm>
                                    <a:off x="0" y="1617586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直線コネクタ 23"/>
                                <wps:cNvCnPr/>
                                <wps:spPr>
                                  <a:xfrm>
                                    <a:off x="0" y="1939558"/>
                                    <a:ext cx="5753160" cy="0"/>
                                  </a:xfrm>
                                  <a:prstGeom prst="line">
                                    <a:avLst/>
                                  </a:prstGeom>
                                  <a:ln cap="rnd">
                                    <a:solidFill>
                                      <a:schemeClr val="tx1"/>
                                    </a:solidFill>
                                    <a:prstDash val="sysDot"/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65740516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402" y="7951"/>
                                  <a:ext cx="5755005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D79FF" id="グループ化 2" o:spid="_x0000_s1026" style="position:absolute;margin-left:2.6pt;margin-top:37.4pt;width:453.7pt;height:179.65pt;z-index:251668480;mso-position-vertical-relative:page;mso-height-relative:margin" coordorigin="-94,79" coordsize="57625,2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">
                      <v:group id="グループ化 25" o:spid="_x0000_s1027" style="position:absolute;top:3503;width:57531;height:19393" coordsize="57531,1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直線コネクタ 17" o:spid="_x0000_s1028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" strokecolor="black [3213]" strokeweight=".5pt">
                          <v:stroke dashstyle="1 1" endcap="round"/>
                        </v:line>
                        <v:line id="直線コネクタ 18" o:spid="_x0000_s1029" style="position:absolute;visibility:visible;mso-wrap-style:square" from="0,3245" to="57531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" strokecolor="black [3213]" strokeweight=".5pt">
                          <v:stroke dashstyle="1 1" endcap="round"/>
                        </v:line>
                        <v:line id="直線コネクタ 19" o:spid="_x0000_s1030" style="position:absolute;visibility:visible;mso-wrap-style:square" from="0,9684" to="57531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" strokecolor="black [3213]" strokeweight=".5pt">
                          <v:stroke dashstyle="1 1" endcap="round"/>
                        </v:line>
                        <v:line id="直線コネクタ 20" o:spid="_x0000_s1031" style="position:absolute;visibility:visible;mso-wrap-style:square" from="0,6465" to="57531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" strokecolor="black [3213]" strokeweight=".5pt">
                          <v:stroke dashstyle="1 1" endcap="round"/>
                        </v:line>
                        <v:line id="直線コネクタ 21" o:spid="_x0000_s1032" style="position:absolute;visibility:visible;mso-wrap-style:square" from="0,12930" to="57531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" strokecolor="black [3213]" strokeweight=".5pt">
                          <v:stroke dashstyle="1 1" endcap="round"/>
                        </v:line>
                        <v:line id="直線コネクタ 22" o:spid="_x0000_s1033" style="position:absolute;visibility:visible;mso-wrap-style:square" from="0,16175" to="57531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" strokecolor="black [3213]" strokeweight=".5pt">
                          <v:stroke dashstyle="1 1" endcap="round"/>
                        </v:line>
                        <v:line id="直線コネクタ 23" o:spid="_x0000_s1034" style="position:absolute;visibility:visible;mso-wrap-style:square" from="0,19395" to="57531,1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" strokecolor="black [3213]" strokeweight=".5pt">
                          <v:stroke dashstyle="1 1" endcap="round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5" type="#_x0000_t75" style="position:absolute;left:-94;top:79;width:57550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">
                        <v:imagedata r:id="rId6" o:title=""/>
                      </v:shape>
                      <w10:wrap anchory="page"/>
                    </v:group>
                  </w:pict>
                </mc:Fallback>
              </mc:AlternateContent>
            </w:r>
            <w:r w:rsidR="00D219FA" w:rsidRPr="006D4219">
              <w:rPr>
                <w:rFonts w:ascii="ＭＳ 明朝" w:eastAsia="ＭＳ 明朝" w:hAnsi="ＭＳ 明朝" w:hint="eastAsia"/>
                <w:sz w:val="15"/>
                <w:szCs w:val="15"/>
              </w:rPr>
              <w:t>※表彰・受賞、取得資格、生徒会活動、ボランティア活動等、特記すべき事項について、記入してください。</w:t>
            </w:r>
          </w:p>
          <w:sdt>
            <w:sdtPr>
              <w:rPr>
                <w:rFonts w:ascii="ＭＳ 明朝" w:eastAsia="ＭＳ 明朝" w:hAnsi="ＭＳ 明朝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48B266A5BE8C467CA066622817DA0BC4"/>
              </w:placeholder>
              <w15:color w:val="FF0000"/>
            </w:sdtPr>
            <w:sdtEndPr/>
            <w:sdtContent>
              <w:p w14:paraId="2536573E" w14:textId="09106775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="ＭＳ 明朝" w:eastAsia="ＭＳ 明朝" w:hAnsi="ＭＳ 明朝"/>
                  </w:rPr>
                </w:pPr>
              </w:p>
              <w:p w14:paraId="79F3097F" w14:textId="3F5FFF2B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6968A9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58BFEC67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1C3939FA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603699C2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36D7E7F0" w14:textId="77777777" w:rsidR="00CB4BBC" w:rsidRDefault="00CB4BBC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35E36090" w14:textId="77777777" w:rsidR="00371368" w:rsidRDefault="00371368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  <w:p w14:paraId="76F61BE1" w14:textId="363494C3" w:rsidR="006D4219" w:rsidRPr="000B684F" w:rsidRDefault="004048B9" w:rsidP="00CB4BBC">
                <w:pPr>
                  <w:pStyle w:val="a9"/>
                  <w:framePr w:hSpace="0" w:wrap="auto" w:vAnchor="margin" w:yAlign="inline"/>
                  <w:ind w:left="105" w:right="105"/>
                  <w:suppressOverlap w:val="0"/>
                  <w:rPr>
                    <w:rFonts w:asciiTheme="minorHAnsi" w:hAnsiTheme="minorHAnsi"/>
                  </w:rPr>
                </w:pPr>
              </w:p>
            </w:sdtContent>
          </w:sdt>
        </w:tc>
      </w:tr>
    </w:tbl>
    <w:p w14:paraId="0CA727BD" w14:textId="305D7514" w:rsidR="000F05C6" w:rsidRPr="003F1113" w:rsidRDefault="00D219FA" w:rsidP="005B6AE4">
      <w:pPr>
        <w:pStyle w:val="a3"/>
        <w:topLinePunct/>
        <w:spacing w:beforeLines="25" w:before="90" w:line="210" w:lineRule="exact"/>
        <w:rPr>
          <w:rFonts w:ascii="ＭＳ 明朝" w:eastAsia="ＭＳ 明朝" w:hAnsi="ＭＳ 明朝"/>
          <w:sz w:val="17"/>
          <w:szCs w:val="17"/>
        </w:rPr>
      </w:pPr>
      <w:r w:rsidRPr="003F1113">
        <w:rPr>
          <w:rFonts w:ascii="ＭＳ 明朝" w:eastAsia="ＭＳ 明朝" w:hAnsi="ＭＳ 明朝" w:hint="eastAsia"/>
          <w:sz w:val="17"/>
          <w:szCs w:val="17"/>
        </w:rPr>
        <w:t>○ 署名・捺印のうえ、厳封して志願者へお渡しください。</w:t>
      </w:r>
    </w:p>
    <w:sectPr w:rsidR="000F05C6" w:rsidRPr="003F1113" w:rsidSect="004C6947">
      <w:pgSz w:w="11906" w:h="16838"/>
      <w:pgMar w:top="39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Cdg69FMDtPxWFHo2W1QmP2EW7r083+lsis8hUiklxqf8zmKA89XWzv4RKaHyle9jfaiWv5WA5nQRbLB+Gjfy5g==" w:salt="aWW2OvX5O5VGzCuRlCwEr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66"/>
    <w:rsid w:val="0006798A"/>
    <w:rsid w:val="000F05C6"/>
    <w:rsid w:val="001B3E75"/>
    <w:rsid w:val="00237710"/>
    <w:rsid w:val="00252444"/>
    <w:rsid w:val="00256D3F"/>
    <w:rsid w:val="0029233B"/>
    <w:rsid w:val="00303272"/>
    <w:rsid w:val="00371368"/>
    <w:rsid w:val="003E2A5A"/>
    <w:rsid w:val="003F1113"/>
    <w:rsid w:val="003F459C"/>
    <w:rsid w:val="004048B9"/>
    <w:rsid w:val="00452C1E"/>
    <w:rsid w:val="00455D36"/>
    <w:rsid w:val="0046586B"/>
    <w:rsid w:val="00481D00"/>
    <w:rsid w:val="004C6947"/>
    <w:rsid w:val="0051074D"/>
    <w:rsid w:val="00520AF4"/>
    <w:rsid w:val="005B6AE4"/>
    <w:rsid w:val="005E57A8"/>
    <w:rsid w:val="005F71E8"/>
    <w:rsid w:val="00617DE8"/>
    <w:rsid w:val="0066408D"/>
    <w:rsid w:val="006D4219"/>
    <w:rsid w:val="007118ED"/>
    <w:rsid w:val="00773F88"/>
    <w:rsid w:val="007811D9"/>
    <w:rsid w:val="008713CF"/>
    <w:rsid w:val="009E5403"/>
    <w:rsid w:val="00A82C14"/>
    <w:rsid w:val="00AE6184"/>
    <w:rsid w:val="00B060FF"/>
    <w:rsid w:val="00BE58A2"/>
    <w:rsid w:val="00BF6602"/>
    <w:rsid w:val="00C85224"/>
    <w:rsid w:val="00C8522B"/>
    <w:rsid w:val="00C87164"/>
    <w:rsid w:val="00C97D9B"/>
    <w:rsid w:val="00CA27E1"/>
    <w:rsid w:val="00CB4BBC"/>
    <w:rsid w:val="00D219FA"/>
    <w:rsid w:val="00D2481A"/>
    <w:rsid w:val="00E10648"/>
    <w:rsid w:val="00E16FEA"/>
    <w:rsid w:val="00E4727D"/>
    <w:rsid w:val="00E6591B"/>
    <w:rsid w:val="00E875B9"/>
    <w:rsid w:val="00EA4B8F"/>
    <w:rsid w:val="00EB2E23"/>
    <w:rsid w:val="00EE31F1"/>
    <w:rsid w:val="00F255A4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457B3"/>
  <w15:chartTrackingRefBased/>
  <w15:docId w15:val="{AC72F1FA-9DE1-4A74-B5AA-76149DC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FD2A66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4">
    <w:name w:val="Table Grid"/>
    <w:basedOn w:val="a1"/>
    <w:uiPriority w:val="39"/>
    <w:rsid w:val="00FD2A6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2A66"/>
    <w:rPr>
      <w:color w:val="808080"/>
    </w:rPr>
  </w:style>
  <w:style w:type="character" w:customStyle="1" w:styleId="a6">
    <w:name w:val="学校名など（文字）"/>
    <w:basedOn w:val="a0"/>
    <w:uiPriority w:val="1"/>
    <w:qFormat/>
    <w:rsid w:val="00FD2A66"/>
    <w:rPr>
      <w:rFonts w:asciiTheme="minorEastAsia" w:eastAsia="ＭＳ Ｐ明朝"/>
      <w:position w:val="2"/>
      <w:sz w:val="16"/>
    </w:rPr>
  </w:style>
  <w:style w:type="character" w:customStyle="1" w:styleId="a7">
    <w:name w:val="西暦ほか"/>
    <w:basedOn w:val="a0"/>
    <w:uiPriority w:val="1"/>
    <w:rsid w:val="00FD2A66"/>
    <w:rPr>
      <w:rFonts w:ascii="ＭＳ 明朝" w:eastAsia="ＭＳ 明朝"/>
      <w:sz w:val="15"/>
    </w:rPr>
  </w:style>
  <w:style w:type="paragraph" w:customStyle="1" w:styleId="a8">
    <w:name w:val="推薦理由"/>
    <w:basedOn w:val="a"/>
    <w:qFormat/>
    <w:rsid w:val="00303272"/>
    <w:pPr>
      <w:framePr w:hSpace="142" w:wrap="around" w:vAnchor="text" w:hAnchor="text" w:y="1"/>
      <w:spacing w:line="516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paragraph" w:customStyle="1" w:styleId="a9">
    <w:name w:val="特記事項"/>
    <w:basedOn w:val="a"/>
    <w:qFormat/>
    <w:rsid w:val="00237710"/>
    <w:pPr>
      <w:framePr w:hSpace="142" w:wrap="around" w:vAnchor="text" w:hAnchor="text" w:y="1"/>
      <w:spacing w:line="510" w:lineRule="exact"/>
      <w:ind w:leftChars="50" w:left="50" w:rightChars="50" w:right="50"/>
      <w:suppressOverlap/>
    </w:pPr>
    <w:rPr>
      <w:rFonts w:asciiTheme="minorEastAsia" w:hAnsiTheme="minorEastAsia"/>
      <w:szCs w:val="21"/>
    </w:rPr>
  </w:style>
  <w:style w:type="character" w:customStyle="1" w:styleId="aa">
    <w:name w:val="氏名"/>
    <w:basedOn w:val="a6"/>
    <w:uiPriority w:val="1"/>
    <w:qFormat/>
    <w:rsid w:val="00FD2A66"/>
    <w:rPr>
      <w:rFonts w:asciiTheme="minorEastAsia" w:eastAsia="ＭＳ Ｐ明朝"/>
      <w:positio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1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7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4B7DB1EA34309AECBCFCCD4311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18AB9-3CD4-4173-9078-6D434D01C9F8}"/>
      </w:docPartPr>
      <w:docPartBody>
        <w:p w:rsidR="000B6A27" w:rsidRDefault="00894C2F" w:rsidP="00894C2F">
          <w:pPr>
            <w:pStyle w:val="A354B7DB1EA34309AECBCFCCD43114811"/>
          </w:pPr>
          <w:r w:rsidRPr="00966947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月</w:t>
          </w:r>
        </w:p>
      </w:docPartBody>
    </w:docPart>
    <w:docPart>
      <w:docPartPr>
        <w:name w:val="2D4E788DA566413787F706AF53F93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74AE-3E21-41EC-A36D-C1CA31E6E7A0}"/>
      </w:docPartPr>
      <w:docPartBody>
        <w:p w:rsidR="000B6A27" w:rsidRDefault="00894C2F" w:rsidP="00894C2F">
          <w:pPr>
            <w:pStyle w:val="2D4E788DA566413787F706AF53F930F81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日</w:t>
          </w:r>
        </w:p>
      </w:docPartBody>
    </w:docPart>
    <w:docPart>
      <w:docPartPr>
        <w:name w:val="E8525211CF3E4D0E8750CAE5C43F8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48CD4-5900-45E6-BFC8-B208AC6E4D6D}"/>
      </w:docPartPr>
      <w:docPartBody>
        <w:p w:rsidR="000B6A27" w:rsidRDefault="00894C2F" w:rsidP="00894C2F">
          <w:pPr>
            <w:pStyle w:val="E8525211CF3E4D0E8750CAE5C43F84961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47474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389F5933738D4062951F617E742E6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9856D-AABD-4091-8F8A-4BCD546F91A6}"/>
      </w:docPartPr>
      <w:docPartBody>
        <w:p w:rsidR="000B6A27" w:rsidRDefault="00894C2F" w:rsidP="00894C2F">
          <w:pPr>
            <w:pStyle w:val="389F5933738D4062951F617E742E6B7A1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CED21557DE8F454AA585278D3DD75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FBA36-5DB6-4F05-AAA2-92BA1FF9D4B5}"/>
      </w:docPartPr>
      <w:docPartBody>
        <w:p w:rsidR="000B6A27" w:rsidRDefault="00894C2F" w:rsidP="00894C2F">
          <w:pPr>
            <w:pStyle w:val="CED21557DE8F454AA585278D3DD752AF1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6B8FE5ED00AD4265A4631FFC92834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3DF56-7D40-47A4-BDB4-6729D92A5678}"/>
      </w:docPartPr>
      <w:docPartBody>
        <w:p w:rsidR="000B6A27" w:rsidRDefault="00894C2F" w:rsidP="00894C2F">
          <w:pPr>
            <w:pStyle w:val="6B8FE5ED00AD4265A4631FFC92834B581"/>
          </w:pPr>
          <w:r w:rsidRPr="00F92144">
            <w:rPr>
              <w:rFonts w:hint="eastAsia"/>
              <w:color w:val="747474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211CAE86BE1F4DF0B9FAED133208F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B46AD-68B0-4251-9CB2-2288CC7C60C9}"/>
      </w:docPartPr>
      <w:docPartBody>
        <w:p w:rsidR="000B6A27" w:rsidRDefault="00894C2F" w:rsidP="00894C2F">
          <w:pPr>
            <w:pStyle w:val="211CAE86BE1F4DF0B9FAED133208F4FD1"/>
          </w:pPr>
          <w:r w:rsidRPr="006C094A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性別</w:t>
          </w:r>
        </w:p>
      </w:docPartBody>
    </w:docPart>
    <w:docPart>
      <w:docPartPr>
        <w:name w:val="9FD9B9A541D74BDC83ADA390A9500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6CA6D-6449-41B3-B4DF-DBB361155EB1}"/>
      </w:docPartPr>
      <w:docPartBody>
        <w:p w:rsidR="000B6A27" w:rsidRDefault="00894C2F" w:rsidP="00894C2F">
          <w:pPr>
            <w:pStyle w:val="9FD9B9A541D74BDC83ADA390A95008641"/>
          </w:pPr>
          <w:r w:rsidRPr="00C96E69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9E7640A79E6C4E9A99768B059007D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AECEF-2163-4626-AB55-A0D90AEBDC77}"/>
      </w:docPartPr>
      <w:docPartBody>
        <w:p w:rsidR="000B6A27" w:rsidRDefault="00894C2F" w:rsidP="00894C2F">
          <w:pPr>
            <w:pStyle w:val="9E7640A79E6C4E9A99768B059007DFFD1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AB624DF7C41E4957B4D0236F4F2D9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1DA6-8277-4274-AF77-65481A03E54F}"/>
      </w:docPartPr>
      <w:docPartBody>
        <w:p w:rsidR="000B6A27" w:rsidRDefault="00894C2F" w:rsidP="00894C2F">
          <w:pPr>
            <w:pStyle w:val="AB624DF7C41E4957B4D0236F4F2D912C1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D64752EF88DD4D309658D19A784EB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2FF0E-C9C3-4017-B8EB-E418853B5CAE}"/>
      </w:docPartPr>
      <w:docPartBody>
        <w:p w:rsidR="000B6A27" w:rsidRDefault="00894C2F" w:rsidP="00894C2F">
          <w:pPr>
            <w:pStyle w:val="D64752EF88DD4D309658D19A784EB67E1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7CE8C4B1037046229AF417874E433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25A0CF-A189-4223-BF53-B2461EA76C96}"/>
      </w:docPartPr>
      <w:docPartBody>
        <w:p w:rsidR="000B6A27" w:rsidRDefault="00894C2F" w:rsidP="00894C2F">
          <w:pPr>
            <w:pStyle w:val="7CE8C4B1037046229AF417874E4337A51"/>
          </w:pPr>
          <w:r w:rsidRPr="00F92144">
            <w:rPr>
              <w:rStyle w:val="a3"/>
              <w:rFonts w:hint="eastAsia"/>
              <w:sz w:val="21"/>
              <w:szCs w:val="21"/>
            </w:rPr>
            <w:t>氏　名</w:t>
          </w:r>
        </w:p>
      </w:docPartBody>
    </w:docPart>
    <w:docPart>
      <w:docPartPr>
        <w:name w:val="336E48FB71C64D2DA9FD82EB896A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66F6B2-9A7F-4F67-82B0-48464A268256}"/>
      </w:docPartPr>
      <w:docPartBody>
        <w:p w:rsidR="000B6A27" w:rsidRDefault="00894C2F" w:rsidP="00894C2F">
          <w:pPr>
            <w:pStyle w:val="336E48FB71C64D2DA9FD82EB896A9AC61"/>
          </w:pPr>
          <w:r w:rsidRPr="00B717C4">
            <w:rPr>
              <w:rStyle w:val="a3"/>
              <w:rFonts w:ascii="ＭＳ 明朝" w:eastAsia="ＭＳ 明朝" w:hAnsi="ＭＳ 明朝" w:hint="eastAsia"/>
              <w:color w:val="808080" w:themeColor="background1" w:themeShade="80"/>
              <w:sz w:val="15"/>
              <w:szCs w:val="15"/>
            </w:rPr>
            <w:t>西暦</w:t>
          </w:r>
        </w:p>
      </w:docPartBody>
    </w:docPart>
    <w:docPart>
      <w:docPartPr>
        <w:name w:val="7BA69BF3F3A048C7A1083B733FE9E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EB9D2-9F47-4470-B389-226D462868C5}"/>
      </w:docPartPr>
      <w:docPartBody>
        <w:p w:rsidR="000B6A27" w:rsidRDefault="00894C2F" w:rsidP="00894C2F">
          <w:pPr>
            <w:pStyle w:val="7BA69BF3F3A048C7A1083B733FE9EC241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FE108600AD5A44568555FC69CD8C3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24EBE-DFC2-4473-B7A6-EA5CBB45EF91}"/>
      </w:docPartPr>
      <w:docPartBody>
        <w:p w:rsidR="000B6A27" w:rsidRDefault="00894C2F" w:rsidP="00894C2F">
          <w:pPr>
            <w:pStyle w:val="FE108600AD5A44568555FC69CD8C36AD1"/>
          </w:pPr>
          <w:r w:rsidRPr="00B717C4">
            <w:rPr>
              <w:rFonts w:asciiTheme="minorEastAsia" w:eastAsiaTheme="minorEastAsia" w:hAnsiTheme="minorEastAsia" w:hint="eastAsia"/>
              <w:color w:val="808080" w:themeColor="background1" w:themeShade="80"/>
              <w:sz w:val="15"/>
              <w:szCs w:val="15"/>
            </w:rPr>
            <w:t>卒見</w:t>
          </w:r>
        </w:p>
      </w:docPartBody>
    </w:docPart>
    <w:docPart>
      <w:docPartPr>
        <w:name w:val="B78B89FAC5474579978348CB1FB2D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CE705-F2D6-4A94-8871-22772A307864}"/>
      </w:docPartPr>
      <w:docPartBody>
        <w:p w:rsidR="000B6A27" w:rsidRDefault="00894C2F" w:rsidP="00894C2F">
          <w:pPr>
            <w:pStyle w:val="B78B89FAC5474579978348CB1FB2D42D1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B15C1BEB9A094A2A8E717BB0811E3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C3A4F-AABE-47AC-856A-2BC793A41289}"/>
      </w:docPartPr>
      <w:docPartBody>
        <w:p w:rsidR="000B6A27" w:rsidRDefault="00894C2F" w:rsidP="00894C2F">
          <w:pPr>
            <w:pStyle w:val="B15C1BEB9A094A2A8E717BB0811E3978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266A5BE8C467CA066622817DA0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D4BC9-BEC3-45BA-8BCC-51E3ECE6A612}"/>
      </w:docPartPr>
      <w:docPartBody>
        <w:p w:rsidR="000B6A27" w:rsidRDefault="00894C2F" w:rsidP="00894C2F">
          <w:pPr>
            <w:pStyle w:val="48B266A5BE8C467CA066622817DA0BC4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2F"/>
    <w:rsid w:val="000B6A27"/>
    <w:rsid w:val="00145137"/>
    <w:rsid w:val="0051074D"/>
    <w:rsid w:val="00597E2B"/>
    <w:rsid w:val="005B2AB6"/>
    <w:rsid w:val="006779FC"/>
    <w:rsid w:val="006B14B2"/>
    <w:rsid w:val="00894C2F"/>
    <w:rsid w:val="00C85224"/>
    <w:rsid w:val="00E02B02"/>
    <w:rsid w:val="00E10648"/>
    <w:rsid w:val="00E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4B2"/>
    <w:rPr>
      <w:color w:val="808080"/>
    </w:rPr>
  </w:style>
  <w:style w:type="paragraph" w:customStyle="1" w:styleId="B15C1BEB9A094A2A8E717BB0811E3978">
    <w:name w:val="B15C1BEB9A094A2A8E717BB0811E3978"/>
    <w:rsid w:val="00894C2F"/>
    <w:pPr>
      <w:widowControl w:val="0"/>
      <w:jc w:val="both"/>
    </w:pPr>
  </w:style>
  <w:style w:type="paragraph" w:customStyle="1" w:styleId="48B266A5BE8C467CA066622817DA0BC4">
    <w:name w:val="48B266A5BE8C467CA066622817DA0BC4"/>
    <w:rsid w:val="00894C2F"/>
    <w:pPr>
      <w:widowControl w:val="0"/>
      <w:jc w:val="both"/>
    </w:pPr>
  </w:style>
  <w:style w:type="paragraph" w:customStyle="1" w:styleId="A354B7DB1EA34309AECBCFCCD43114811">
    <w:name w:val="A354B7DB1EA34309AECBCFCCD4311481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D4E788DA566413787F706AF53F930F81">
    <w:name w:val="2D4E788DA566413787F706AF53F930F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8525211CF3E4D0E8750CAE5C43F84961">
    <w:name w:val="E8525211CF3E4D0E8750CAE5C43F849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89F5933738D4062951F617E742E6B7A1">
    <w:name w:val="389F5933738D4062951F617E742E6B7A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ED21557DE8F454AA585278D3DD752AF1">
    <w:name w:val="CED21557DE8F454AA585278D3DD752AF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8FE5ED00AD4265A4631FFC92834B581">
    <w:name w:val="6B8FE5ED00AD4265A4631FFC92834B58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11CAE86BE1F4DF0B9FAED133208F4FD1">
    <w:name w:val="211CAE86BE1F4DF0B9FAED133208F4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FD9B9A541D74BDC83ADA390A95008641">
    <w:name w:val="9FD9B9A541D74BDC83ADA390A950086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E7640A79E6C4E9A99768B059007DFFD1">
    <w:name w:val="9E7640A79E6C4E9A99768B059007DFF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24DF7C41E4957B4D0236F4F2D912C1">
    <w:name w:val="AB624DF7C41E4957B4D0236F4F2D912C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64752EF88DD4D309658D19A784EB67E1">
    <w:name w:val="D64752EF88DD4D309658D19A784EB67E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CE8C4B1037046229AF417874E4337A51">
    <w:name w:val="7CE8C4B1037046229AF417874E4337A5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36E48FB71C64D2DA9FD82EB896A9AC61">
    <w:name w:val="336E48FB71C64D2DA9FD82EB896A9AC6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BA69BF3F3A048C7A1083B733FE9EC241">
    <w:name w:val="7BA69BF3F3A048C7A1083B733FE9EC24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108600AD5A44568555FC69CD8C36AD1">
    <w:name w:val="FE108600AD5A44568555FC69CD8C36A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78B89FAC5474579978348CB1FB2D42D1">
    <w:name w:val="B78B89FAC5474579978348CB1FB2D42D1"/>
    <w:rsid w:val="00894C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7F09-72DE-4CEB-AB21-AA50E34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1@pressmedianiigata.onmicrosoft.com</dc:creator>
  <cp:keywords/>
  <dc:description/>
  <cp:lastModifiedBy>二見　ミラノ</cp:lastModifiedBy>
  <cp:revision>14</cp:revision>
  <cp:lastPrinted>2021-10-25T10:50:00Z</cp:lastPrinted>
  <dcterms:created xsi:type="dcterms:W3CDTF">2022-05-17T02:17:00Z</dcterms:created>
  <dcterms:modified xsi:type="dcterms:W3CDTF">2025-09-02T02:23:00Z</dcterms:modified>
</cp:coreProperties>
</file>